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3ED0D3" w14:textId="77777777" w:rsidR="00290FFA" w:rsidRPr="00290FFA" w:rsidRDefault="00290FFA" w:rsidP="00290FF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</w:rPr>
      </w:pP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ackage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com.company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BufferedReader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IOException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import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InputStreamReader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class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bank2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public static void </w:t>
      </w:r>
      <w:r w:rsidRPr="00290FFA">
        <w:rPr>
          <w:rFonts w:ascii="Courier New" w:eastAsia="Times New Roman" w:hAnsi="Courier New" w:cs="Courier New"/>
          <w:color w:val="FFC66D"/>
          <w:sz w:val="20"/>
          <w:szCs w:val="20"/>
        </w:rPr>
        <w:t xml:space="preserve">main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String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args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[])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input=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BufferedRead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StreamRead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in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in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ption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roses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o_rekening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,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Variabel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000000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o_rekening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23456789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try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-----------ATM-----------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      SELAMAT DATANG    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       BANK BERSAMA     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-------------------------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SILAHKAN INPUTKAN PIN ANDA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in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Input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in =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900018392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Kondisi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If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do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Kondisi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Do While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--------------------------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MENU TRANSAKSI ANDA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A/n RIZKI RIZAL INDRAWAN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\n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SILAHKAN PILIH OPTION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1. INFO SALDO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proofErr w:type="gram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proofErr w:type="gram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2. TRANSFER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proofErr w:type="gram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proofErr w:type="gram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3. PENARIKAN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proofErr w:type="gram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proofErr w:type="gram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4. TRANSAKSI LAIN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proofErr w:type="gram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proofErr w:type="gram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5. KELUAR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-------------------------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OPTION -&gt;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ption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switch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option) 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Perulang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Case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</w:t>
      </w:r>
      <w:proofErr w:type="spell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case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SALDO ANDA SAAT INI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break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case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2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TRANSFER DANA KE BANK LAIN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Masu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No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Rekening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: "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o_rekening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Masu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Jumlah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ransfer : "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for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+ )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Perulang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For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PIN ANDA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in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in =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900018392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Pencocok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PIN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&gt; PIN MATCH : OK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&gt; PIN NOT MATCH.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sa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Batal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</w:t>
      </w:r>
      <w:proofErr w:type="gram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proofErr w:type="gram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lt;= (saldo-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20000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) 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Cek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memenuhi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atur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transfer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&gt; SALDO : OK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--&gt; SALDO TIDAK CUKUP UNTUK TRANSFER.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sa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Batal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o_rekening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=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23456789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) { </w:t>
      </w:r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// Cek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kevalidan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 xml:space="preserve"> No </w:t>
      </w:r>
      <w:proofErr w:type="spellStart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t>rekening</w:t>
      </w:r>
      <w:proofErr w:type="spellEnd"/>
      <w:r w:rsidRPr="00290FFA">
        <w:rPr>
          <w:rFonts w:ascii="Courier New" w:eastAsia="Times New Roman" w:hAnsi="Courier New" w:cs="Courier New"/>
          <w:color w:val="808080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-&gt; No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Rekening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=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o_rekening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-&gt; a/n              = Arjuna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Aulia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irta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 -&gt;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Jumlah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Transfer  =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TRANSAKSI BERHASIL !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No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Rekening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idak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erdafta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.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nsa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BATAL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-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break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case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3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        PENARIKAN UANG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Masu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jumlah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uang &gt;&gt;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wal       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 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-penarikan</w:t>
      </w:r>
      <w:proofErr w:type="spellEnd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akhi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     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for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nt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0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&lt;=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;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+ )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PI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NDA :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in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pin =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900018392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PIN MATCH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-&gt; PIN NOT MATCH.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sa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Batal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if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&gt;= (saldo-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50000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)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lastRenderedPageBreak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 SALDO TIDAK CUKUP : TRANSAKSI GAGAL !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else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TRANSAKSI BERHASIL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case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4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      HISTORY TRANSAKSI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ns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erakhi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Uang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sfe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Uang  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khir   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Fil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file =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Fil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Struck.txt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try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PrintWrit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output =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new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ava.io.PrintWrit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file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Struck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elah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kelua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           STRUCK ATM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=================================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nsks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erakhi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Uang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enarika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rasfer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Uang  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jum_transfer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Akhir    :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+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aldo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output.clos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Exception e)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e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break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defaul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: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TERIMA KASIH TELAH MENGGUNAKAN BANK BERSAMA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        break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TEKAN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0 UNTUK KEMBALI KE MENU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-&gt;&gt; 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proses=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teger.</w:t>
      </w:r>
      <w:r w:rsidRPr="00290FFA">
        <w:rPr>
          <w:rFonts w:ascii="Courier New" w:eastAsia="Times New Roman" w:hAnsi="Courier New" w:cs="Courier New"/>
          <w:i/>
          <w:iCs/>
          <w:color w:val="A9B7C6"/>
          <w:sz w:val="20"/>
          <w:szCs w:val="20"/>
        </w:rPr>
        <w:t>parse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nput.readLine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)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++proses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whil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( proses &lt;= </w:t>
      </w:r>
      <w:r w:rsidRPr="00290FFA">
        <w:rPr>
          <w:rFonts w:ascii="Courier New" w:eastAsia="Times New Roman" w:hAnsi="Courier New" w:cs="Courier New"/>
          <w:color w:val="6897BB"/>
          <w:sz w:val="20"/>
          <w:szCs w:val="20"/>
        </w:rPr>
        <w:t>1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else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"PIN ANDA SALAH ! ATM ANDA DIBLOKIR.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\</w:t>
      </w:r>
      <w:proofErr w:type="spell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n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HUBUNGI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KANTOR CABANG TERDEKAT </w:t>
      </w:r>
      <w:proofErr w:type="spellStart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atau</w:t>
      </w:r>
      <w:proofErr w:type="spellEnd"/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 xml:space="preserve"> CALL 0895416003385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  </w:t>
      </w:r>
      <w:proofErr w:type="gramStart"/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proofErr w:type="gram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IOExceptio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lastRenderedPageBreak/>
        <w:t xml:space="preserve">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 xml:space="preserve">catch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NumberFormatExceptio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 xml:space="preserve"> e)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{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        </w:t>
      </w:r>
      <w:proofErr w:type="spellStart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System.</w:t>
      </w:r>
      <w:r w:rsidRPr="00290FFA">
        <w:rPr>
          <w:rFonts w:ascii="Courier New" w:eastAsia="Times New Roman" w:hAnsi="Courier New" w:cs="Courier New"/>
          <w:i/>
          <w:iCs/>
          <w:color w:val="9876AA"/>
          <w:sz w:val="20"/>
          <w:szCs w:val="20"/>
        </w:rPr>
        <w:t>out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.println</w:t>
      </w:r>
      <w:proofErr w:type="spellEnd"/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(</w:t>
      </w:r>
      <w:r w:rsidRPr="00290FFA">
        <w:rPr>
          <w:rFonts w:ascii="Courier New" w:eastAsia="Times New Roman" w:hAnsi="Courier New" w:cs="Courier New"/>
          <w:color w:val="6A8759"/>
          <w:sz w:val="20"/>
          <w:szCs w:val="20"/>
        </w:rPr>
        <w:t>"PIN ANDA BUKAN ANGKA !"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)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t>;</w:t>
      </w:r>
      <w:r w:rsidRPr="00290FFA">
        <w:rPr>
          <w:rFonts w:ascii="Courier New" w:eastAsia="Times New Roman" w:hAnsi="Courier New" w:cs="Courier New"/>
          <w:color w:val="CC7832"/>
          <w:sz w:val="20"/>
          <w:szCs w:val="20"/>
        </w:rPr>
        <w:br/>
        <w:t xml:space="preserve">            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t>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    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 xml:space="preserve">    }</w:t>
      </w:r>
      <w:r w:rsidRPr="00290FFA">
        <w:rPr>
          <w:rFonts w:ascii="Courier New" w:eastAsia="Times New Roman" w:hAnsi="Courier New" w:cs="Courier New"/>
          <w:color w:val="A9B7C6"/>
          <w:sz w:val="20"/>
          <w:szCs w:val="20"/>
        </w:rPr>
        <w:br/>
        <w:t>}</w:t>
      </w:r>
    </w:p>
    <w:p w14:paraId="36DFD998" w14:textId="18716781" w:rsidR="00513F31" w:rsidRDefault="00513F31"/>
    <w:sectPr w:rsidR="00513F31" w:rsidSect="00290FFA">
      <w:pgSz w:w="17280" w:h="24480" w:code="12"/>
      <w:pgMar w:top="1440" w:right="2520" w:bottom="8640" w:left="25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0FFA"/>
    <w:rsid w:val="00290FFA"/>
    <w:rsid w:val="00513F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83A7A0"/>
  <w15:chartTrackingRefBased/>
  <w15:docId w15:val="{E70F3432-9C8C-4BAE-910A-A094FFA8D5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90F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90FF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9972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F2B011-CAC7-4691-B9E7-5497735AA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1370</Words>
  <Characters>7810</Characters>
  <Application>Microsoft Office Word</Application>
  <DocSecurity>0</DocSecurity>
  <Lines>65</Lines>
  <Paragraphs>18</Paragraphs>
  <ScaleCrop>false</ScaleCrop>
  <Company/>
  <LinksUpToDate>false</LinksUpToDate>
  <CharactersWithSpaces>9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zki Rijalll</dc:creator>
  <cp:keywords/>
  <dc:description/>
  <cp:lastModifiedBy>Rizki Rijalll</cp:lastModifiedBy>
  <cp:revision>1</cp:revision>
  <dcterms:created xsi:type="dcterms:W3CDTF">2020-12-30T14:22:00Z</dcterms:created>
  <dcterms:modified xsi:type="dcterms:W3CDTF">2020-12-30T14:24:00Z</dcterms:modified>
</cp:coreProperties>
</file>